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B20E" w14:textId="51875D60" w:rsidR="00C616B4" w:rsidRDefault="00110FBF" w:rsidP="00110FBF">
      <w:pPr>
        <w:pStyle w:val="Heading1"/>
      </w:pPr>
      <w:bookmarkStart w:id="0" w:name="_Toc505903023"/>
      <w:r>
        <w:t>Design Specifications</w:t>
      </w:r>
      <w:bookmarkEnd w:id="0"/>
    </w:p>
    <w:p w14:paraId="51161765" w14:textId="77777777" w:rsidR="00C616B4" w:rsidRDefault="00C616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1277911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75AEAE5" w14:textId="0A1A17F6" w:rsidR="00AE7859" w:rsidRDefault="00AE7859">
          <w:pPr>
            <w:pStyle w:val="TOCHeading"/>
          </w:pPr>
          <w:r>
            <w:t>Conte</w:t>
          </w:r>
          <w:bookmarkStart w:id="1" w:name="_GoBack"/>
          <w:bookmarkEnd w:id="1"/>
          <w:r>
            <w:t>nts</w:t>
          </w:r>
        </w:p>
        <w:p w14:paraId="1AC75303" w14:textId="3B3D892C" w:rsidR="00C616B4" w:rsidRDefault="00AE78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03023" w:history="1">
            <w:r w:rsidR="00C616B4" w:rsidRPr="00D417BB">
              <w:rPr>
                <w:rStyle w:val="Hyperlink"/>
                <w:noProof/>
              </w:rPr>
              <w:t>Design Specifications</w:t>
            </w:r>
            <w:r w:rsidR="00C616B4">
              <w:rPr>
                <w:noProof/>
                <w:webHidden/>
              </w:rPr>
              <w:tab/>
            </w:r>
            <w:r w:rsidR="00C616B4">
              <w:rPr>
                <w:noProof/>
                <w:webHidden/>
              </w:rPr>
              <w:fldChar w:fldCharType="begin"/>
            </w:r>
            <w:r w:rsidR="00C616B4">
              <w:rPr>
                <w:noProof/>
                <w:webHidden/>
              </w:rPr>
              <w:instrText xml:space="preserve"> PAGEREF _Toc505903023 \h </w:instrText>
            </w:r>
            <w:r w:rsidR="00C616B4">
              <w:rPr>
                <w:noProof/>
                <w:webHidden/>
              </w:rPr>
            </w:r>
            <w:r w:rsidR="00C616B4">
              <w:rPr>
                <w:noProof/>
                <w:webHidden/>
              </w:rPr>
              <w:fldChar w:fldCharType="separate"/>
            </w:r>
            <w:r w:rsidR="00C616B4">
              <w:rPr>
                <w:noProof/>
                <w:webHidden/>
              </w:rPr>
              <w:t>1</w:t>
            </w:r>
            <w:r w:rsidR="00C616B4">
              <w:rPr>
                <w:noProof/>
                <w:webHidden/>
              </w:rPr>
              <w:fldChar w:fldCharType="end"/>
            </w:r>
          </w:hyperlink>
        </w:p>
        <w:p w14:paraId="6BC85F8C" w14:textId="7B0EA3FC" w:rsidR="00C616B4" w:rsidRDefault="00C616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24" w:history="1">
            <w:r w:rsidRPr="00D417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417BB">
              <w:rPr>
                <w:rStyle w:val="Hyperlink"/>
                <w:noProof/>
              </w:rPr>
              <w:t>Code Sharing and Back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6650" w14:textId="007A68BE" w:rsidR="00C616B4" w:rsidRDefault="00C616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25" w:history="1">
            <w:r w:rsidRPr="00D417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417B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C6A1" w14:textId="2194ACED" w:rsidR="00C616B4" w:rsidRDefault="00C616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26" w:history="1">
            <w:r w:rsidRPr="00D417BB">
              <w:rPr>
                <w:rStyle w:val="Hyperlink"/>
                <w:noProof/>
              </w:rPr>
              <w:t>2.1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F7D7" w14:textId="4BAE74A8" w:rsidR="00C616B4" w:rsidRDefault="00C616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27" w:history="1">
            <w:r w:rsidRPr="00D417BB">
              <w:rPr>
                <w:rStyle w:val="Hyperlink"/>
                <w:noProof/>
              </w:rPr>
              <w:t>2.2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C0F4" w14:textId="38BC3115" w:rsidR="00C616B4" w:rsidRDefault="00C616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28" w:history="1">
            <w:r w:rsidRPr="00D417BB">
              <w:rPr>
                <w:rStyle w:val="Hyperlink"/>
                <w:noProof/>
              </w:rPr>
              <w:t>2.3 Flow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4648" w14:textId="070F3329" w:rsidR="00C616B4" w:rsidRDefault="00C616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29" w:history="1">
            <w:r w:rsidRPr="00D417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417BB">
              <w:rPr>
                <w:rStyle w:val="Hyperlink"/>
                <w:noProof/>
              </w:rPr>
              <w:t>Computing Power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F261" w14:textId="0EE734F1" w:rsidR="00C616B4" w:rsidRDefault="00C616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30" w:history="1">
            <w:r w:rsidRPr="00D417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417BB">
              <w:rPr>
                <w:rStyle w:val="Hyperlink"/>
                <w:noProof/>
              </w:rPr>
              <w:t>Experimental methodology/supporting theory/develop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2BE2" w14:textId="3546509C" w:rsidR="00C616B4" w:rsidRDefault="00C616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5903031" w:history="1">
            <w:r w:rsidRPr="00D417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417BB">
              <w:rPr>
                <w:rStyle w:val="Hyperlink"/>
                <w:noProof/>
              </w:rPr>
              <w:t>Interrelatedness of Major Section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33B4" w14:textId="18088AF3" w:rsidR="00AE7859" w:rsidRDefault="00AE7859">
          <w:r>
            <w:rPr>
              <w:b/>
              <w:bCs/>
              <w:noProof/>
            </w:rPr>
            <w:fldChar w:fldCharType="end"/>
          </w:r>
        </w:p>
      </w:sdtContent>
    </w:sdt>
    <w:p w14:paraId="25B512DF" w14:textId="68E1E482" w:rsidR="00AE7859" w:rsidRDefault="004D1D93">
      <w:r>
        <w:t xml:space="preserve">Todo: proofread, </w:t>
      </w:r>
      <w:r w:rsidR="008477FC">
        <w:t>section 4</w:t>
      </w:r>
      <w:r w:rsidR="00AE7859">
        <w:br w:type="page"/>
      </w:r>
    </w:p>
    <w:p w14:paraId="09EA8247" w14:textId="77777777" w:rsidR="00110FBF" w:rsidRDefault="00110FBF" w:rsidP="00110FBF"/>
    <w:p w14:paraId="0D2539ED" w14:textId="26537E83" w:rsidR="00110FBF" w:rsidRDefault="00CA215E" w:rsidP="004D1D93">
      <w:pPr>
        <w:pStyle w:val="Heading2"/>
        <w:numPr>
          <w:ilvl w:val="0"/>
          <w:numId w:val="4"/>
        </w:numPr>
      </w:pPr>
      <w:bookmarkStart w:id="2" w:name="_Toc505903024"/>
      <w:r>
        <w:t>Code Sharing and Backing up</w:t>
      </w:r>
      <w:bookmarkEnd w:id="2"/>
    </w:p>
    <w:p w14:paraId="76B6FE98" w14:textId="668EFDFA" w:rsidR="00A77B6C" w:rsidRPr="00A77B6C" w:rsidRDefault="00CA215E" w:rsidP="00A77B6C">
      <w:r>
        <w:t xml:space="preserve">As this project will primarily involve coding and report writing I will need a repository for version control. I have chosen to use GitHub as it is common industry practice. </w:t>
      </w:r>
    </w:p>
    <w:p w14:paraId="00278C60" w14:textId="59AB8CE6" w:rsidR="000430B1" w:rsidRDefault="000430B1" w:rsidP="004D1D93">
      <w:pPr>
        <w:pStyle w:val="ListParagraph"/>
        <w:numPr>
          <w:ilvl w:val="0"/>
          <w:numId w:val="4"/>
        </w:numPr>
        <w:rPr>
          <w:rStyle w:val="Heading2Char"/>
        </w:rPr>
      </w:pPr>
      <w:bookmarkStart w:id="3" w:name="_Toc505903025"/>
      <w:r w:rsidRPr="000430B1">
        <w:rPr>
          <w:rStyle w:val="Heading2Char"/>
        </w:rPr>
        <w:t>Software</w:t>
      </w:r>
      <w:bookmarkEnd w:id="3"/>
    </w:p>
    <w:p w14:paraId="048CAB62" w14:textId="225B2531" w:rsidR="000430B1" w:rsidRDefault="004D1D93" w:rsidP="000430B1">
      <w:pPr>
        <w:pStyle w:val="Heading3"/>
      </w:pPr>
      <w:bookmarkStart w:id="4" w:name="_Toc505903026"/>
      <w:r>
        <w:t xml:space="preserve">2.1 </w:t>
      </w:r>
      <w:r w:rsidR="000430B1">
        <w:t>Language</w:t>
      </w:r>
      <w:bookmarkEnd w:id="4"/>
    </w:p>
    <w:p w14:paraId="68BE346A" w14:textId="197E0730" w:rsidR="00827386" w:rsidRPr="00827386" w:rsidRDefault="00827386" w:rsidP="00827386">
      <w:r>
        <w:t xml:space="preserve">When choosing a programming language to code in for this project I had three main choices: MATLAB, Python, and C. I have chosen to use MATLAB as it has the largest set of libraries and pre-made functions, and is the easiest to code in. </w:t>
      </w:r>
      <w:r w:rsidR="00411839">
        <w:t xml:space="preserve">Furthermore, I expect that the thing that will bottleneck performance in this project is the power of the computer used. </w:t>
      </w:r>
      <w:r>
        <w:t xml:space="preserve">However, should I find that it is the choice of language that is bottlenecking performance, I will port my code over to Python. If the language choice is still bottlenecking </w:t>
      </w:r>
      <w:r w:rsidR="009949EC">
        <w:t>performance,</w:t>
      </w:r>
      <w:r w:rsidR="00411839">
        <w:t xml:space="preserve"> then I will port the code to C. </w:t>
      </w:r>
    </w:p>
    <w:p w14:paraId="6DA28BFF" w14:textId="38503EA2" w:rsidR="000430B1" w:rsidRDefault="004D1D93" w:rsidP="005C1804">
      <w:pPr>
        <w:pStyle w:val="Heading3"/>
      </w:pPr>
      <w:bookmarkStart w:id="5" w:name="_Toc505903027"/>
      <w:r>
        <w:t xml:space="preserve">2.2 </w:t>
      </w:r>
      <w:r w:rsidR="000430B1">
        <w:t>Data flow diagram</w:t>
      </w:r>
      <w:bookmarkEnd w:id="5"/>
    </w:p>
    <w:p w14:paraId="2A1457B0" w14:textId="05F60927" w:rsidR="00AE7859" w:rsidRDefault="00E648E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4AC9DE0E" wp14:editId="63A09F74">
            <wp:extent cx="5731510" cy="423672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859">
        <w:br w:type="page"/>
      </w:r>
    </w:p>
    <w:p w14:paraId="77DBBA17" w14:textId="4CDFF0BE" w:rsidR="000430B1" w:rsidRDefault="004D1D93" w:rsidP="005C1804">
      <w:pPr>
        <w:pStyle w:val="Heading3"/>
      </w:pPr>
      <w:bookmarkStart w:id="6" w:name="_Toc505903028"/>
      <w:r>
        <w:lastRenderedPageBreak/>
        <w:t xml:space="preserve">2.3 </w:t>
      </w:r>
      <w:r w:rsidR="000430B1">
        <w:t>Flow charts</w:t>
      </w:r>
      <w:bookmarkEnd w:id="6"/>
    </w:p>
    <w:p w14:paraId="6BA8FDCE" w14:textId="4042BE72" w:rsidR="00FA44A1" w:rsidRDefault="004D1D93" w:rsidP="005C1804">
      <w:pPr>
        <w:pStyle w:val="Heading4"/>
      </w:pPr>
      <w:r>
        <w:t xml:space="preserve">2.3.1 </w:t>
      </w:r>
      <w:r w:rsidR="00FA44A1">
        <w:t>Generate dataset</w:t>
      </w:r>
    </w:p>
    <w:p w14:paraId="1B5EC65B" w14:textId="1E41EEF0" w:rsidR="0038224D" w:rsidRPr="0038224D" w:rsidRDefault="0038224D" w:rsidP="0038224D"/>
    <w:p w14:paraId="26EFB29B" w14:textId="3AF4A0C8" w:rsidR="0038224D" w:rsidRDefault="00820687" w:rsidP="0038224D">
      <w:r>
        <w:rPr>
          <w:noProof/>
        </w:rPr>
        <w:drawing>
          <wp:inline distT="0" distB="0" distL="0" distR="0" wp14:anchorId="55C8F5F1" wp14:editId="2B3A145B">
            <wp:extent cx="5731510" cy="48437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1143" w14:textId="62783D6F" w:rsidR="0038224D" w:rsidRDefault="0038224D" w:rsidP="0038224D"/>
    <w:p w14:paraId="3F84A825" w14:textId="72A0FCC8" w:rsidR="0038224D" w:rsidRDefault="0038224D" w:rsidP="0038224D"/>
    <w:p w14:paraId="74D4880D" w14:textId="2B6ECD62" w:rsidR="0038224D" w:rsidRDefault="0038224D" w:rsidP="0038224D"/>
    <w:p w14:paraId="16816CD2" w14:textId="67C72D3C" w:rsidR="0038224D" w:rsidRDefault="0038224D" w:rsidP="0038224D"/>
    <w:p w14:paraId="570563F3" w14:textId="3F264433" w:rsidR="0038224D" w:rsidRDefault="0038224D"/>
    <w:p w14:paraId="770D37CF" w14:textId="66DCE7D8" w:rsidR="0038224D" w:rsidRDefault="0038224D">
      <w:r>
        <w:br w:type="page"/>
      </w:r>
    </w:p>
    <w:p w14:paraId="3F8AECFD" w14:textId="34F3C70C" w:rsidR="00FA44A1" w:rsidRDefault="004D1D93" w:rsidP="005C1804">
      <w:pPr>
        <w:pStyle w:val="Heading4"/>
      </w:pPr>
      <w:r>
        <w:lastRenderedPageBreak/>
        <w:t xml:space="preserve">2.3.2 </w:t>
      </w:r>
      <w:r w:rsidR="00EC50D7">
        <w:t>Chebyshev Algorithm</w:t>
      </w:r>
    </w:p>
    <w:p w14:paraId="1F324DA0" w14:textId="672DC814" w:rsidR="00820687" w:rsidRPr="00820687" w:rsidRDefault="009036B3" w:rsidP="00820687">
      <w:r>
        <w:rPr>
          <w:noProof/>
        </w:rPr>
        <w:drawing>
          <wp:inline distT="0" distB="0" distL="0" distR="0" wp14:anchorId="62619D5A" wp14:editId="289DBCDB">
            <wp:extent cx="5731510" cy="4410075"/>
            <wp:effectExtent l="0" t="0" r="254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C18" w14:textId="445347D5" w:rsidR="00265CB3" w:rsidRDefault="00265CB3" w:rsidP="00265CB3">
      <w:pPr>
        <w:pStyle w:val="NoSpacing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2</m:t>
                          </m:r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49B2C33" w14:textId="2FA84C48" w:rsidR="00FA44A1" w:rsidRDefault="004D1D93" w:rsidP="005C1804">
      <w:pPr>
        <w:pStyle w:val="Heading4"/>
      </w:pPr>
      <w:r>
        <w:lastRenderedPageBreak/>
        <w:t xml:space="preserve">2.3.3 </w:t>
      </w:r>
      <w:r w:rsidR="00EC50D7">
        <w:t>Rational Algorithm</w:t>
      </w:r>
    </w:p>
    <w:p w14:paraId="58D48E1D" w14:textId="1DF0AB7E" w:rsidR="009036B3" w:rsidRPr="009036B3" w:rsidRDefault="006B1B70" w:rsidP="009036B3">
      <w:r>
        <w:rPr>
          <w:noProof/>
        </w:rPr>
        <w:drawing>
          <wp:inline distT="0" distB="0" distL="0" distR="0" wp14:anchorId="34EFC675" wp14:editId="3C38A59D">
            <wp:extent cx="5731510" cy="4028440"/>
            <wp:effectExtent l="0" t="0" r="254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E4D7" w14:textId="561D75C7" w:rsidR="00110FBF" w:rsidRDefault="00E648EF" w:rsidP="004D1D93">
      <w:pPr>
        <w:pStyle w:val="Heading2"/>
        <w:numPr>
          <w:ilvl w:val="0"/>
          <w:numId w:val="4"/>
        </w:numPr>
      </w:pPr>
      <w:r>
        <w:br w:type="column"/>
      </w:r>
      <w:bookmarkStart w:id="7" w:name="_Toc505903029"/>
      <w:r w:rsidR="00110FBF">
        <w:lastRenderedPageBreak/>
        <w:t>Computing Power Needed</w:t>
      </w:r>
      <w:bookmarkEnd w:id="7"/>
    </w:p>
    <w:p w14:paraId="2CF2FA98" w14:textId="502CC4DC" w:rsidR="009949EC" w:rsidRPr="009949EC" w:rsidRDefault="009949EC" w:rsidP="009949EC">
      <w:r>
        <w:t xml:space="preserve">I need a computer which can run MATLAB and some </w:t>
      </w:r>
      <w:r w:rsidR="00946E68">
        <w:t>third-party</w:t>
      </w:r>
      <w:r>
        <w:t xml:space="preserve"> libraries such as Chebfun and lgwt. </w:t>
      </w:r>
      <w:r w:rsidR="00946E68">
        <w:t xml:space="preserve">I also need a computer with enough RAM to store the matrices I will be working on and perform computations on them. </w:t>
      </w:r>
      <w:r w:rsidR="00C461AD">
        <w:t>The largest matrix I expect to use will be of size 6e7 by 6e7 and using MATLAB’s “whos” function I found that a Sparse matrix of this size needs around 10.8GB. As a result, I feel that my home desktop will be sufficient for this project. It has a GTX1060 graphics card, i5-7600 processor, a 250GB SSD, a 2TB HDD and 16GB of RAM</w:t>
      </w:r>
      <w:r w:rsidR="00A151EE">
        <w:t xml:space="preserve">. </w:t>
      </w:r>
    </w:p>
    <w:p w14:paraId="64605AE2" w14:textId="308939E6" w:rsidR="000430B1" w:rsidRDefault="000430B1" w:rsidP="004D1D93">
      <w:pPr>
        <w:pStyle w:val="Heading2"/>
        <w:numPr>
          <w:ilvl w:val="0"/>
          <w:numId w:val="4"/>
        </w:numPr>
      </w:pPr>
      <w:bookmarkStart w:id="8" w:name="_Toc505903030"/>
      <w:r>
        <w:t>Experimental methodology/supporting theory/developed code</w:t>
      </w:r>
      <w:bookmarkEnd w:id="8"/>
    </w:p>
    <w:p w14:paraId="56E75E4F" w14:textId="140C8B28" w:rsidR="009216CA" w:rsidRDefault="009216CA" w:rsidP="009216CA">
      <w:pPr>
        <w:pStyle w:val="ListParagraph"/>
        <w:numPr>
          <w:ilvl w:val="0"/>
          <w:numId w:val="3"/>
        </w:numPr>
      </w:pPr>
      <w:r>
        <w:t xml:space="preserve">How </w:t>
      </w:r>
      <w:r w:rsidR="00C86D54">
        <w:t>the parallelism will be implemented</w:t>
      </w:r>
    </w:p>
    <w:p w14:paraId="40433175" w14:textId="2D208AA2" w:rsidR="00C86D54" w:rsidRDefault="00C86D54" w:rsidP="00C86D54">
      <w:pPr>
        <w:pStyle w:val="ListParagraph"/>
        <w:numPr>
          <w:ilvl w:val="1"/>
          <w:numId w:val="3"/>
        </w:numPr>
      </w:pPr>
      <w:r>
        <w:t>Where in code</w:t>
      </w:r>
    </w:p>
    <w:p w14:paraId="54733F9E" w14:textId="4DE40C8B" w:rsidR="00C86D54" w:rsidRDefault="00C86D54" w:rsidP="00C86D54">
      <w:pPr>
        <w:pStyle w:val="ListParagraph"/>
        <w:numPr>
          <w:ilvl w:val="1"/>
          <w:numId w:val="3"/>
        </w:numPr>
      </w:pPr>
      <w:r>
        <w:t>What libraries</w:t>
      </w:r>
    </w:p>
    <w:p w14:paraId="40C21114" w14:textId="7DAA3550" w:rsidR="00C86D54" w:rsidRDefault="00C86D54" w:rsidP="00C86D54">
      <w:pPr>
        <w:pStyle w:val="ListParagraph"/>
        <w:numPr>
          <w:ilvl w:val="1"/>
          <w:numId w:val="3"/>
        </w:numPr>
      </w:pPr>
      <w:r>
        <w:t>What computer</w:t>
      </w:r>
    </w:p>
    <w:p w14:paraId="05CC331B" w14:textId="0DF3DE0B" w:rsidR="00C86D54" w:rsidRDefault="00C86D54" w:rsidP="00C86D54">
      <w:pPr>
        <w:pStyle w:val="ListParagraph"/>
        <w:numPr>
          <w:ilvl w:val="1"/>
          <w:numId w:val="3"/>
        </w:numPr>
      </w:pPr>
      <w:r>
        <w:t>What other choices</w:t>
      </w:r>
    </w:p>
    <w:p w14:paraId="5F9A15E0" w14:textId="35D9E9E4" w:rsidR="00C86D54" w:rsidRPr="009216CA" w:rsidRDefault="00C86D54" w:rsidP="00C86D54">
      <w:pPr>
        <w:pStyle w:val="ListParagraph"/>
        <w:numPr>
          <w:ilvl w:val="1"/>
          <w:numId w:val="3"/>
        </w:numPr>
      </w:pPr>
      <w:r>
        <w:t>What is feasible/reasonable</w:t>
      </w:r>
    </w:p>
    <w:p w14:paraId="5BE3F2F5" w14:textId="77777777" w:rsidR="00E648EF" w:rsidRDefault="00E648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DA8250" w14:textId="735CA243" w:rsidR="000430B1" w:rsidRDefault="00E648EF" w:rsidP="004D1D93">
      <w:pPr>
        <w:pStyle w:val="Heading2"/>
        <w:numPr>
          <w:ilvl w:val="0"/>
          <w:numId w:val="4"/>
        </w:numPr>
      </w:pPr>
      <w:bookmarkStart w:id="9" w:name="_Toc505903031"/>
      <w:r>
        <w:lastRenderedPageBreak/>
        <w:t>Interrelatedness of Major Sections of the Project</w:t>
      </w:r>
      <w:bookmarkEnd w:id="9"/>
    </w:p>
    <w:p w14:paraId="36E14701" w14:textId="7E5A5AF2" w:rsidR="00EC1F2E" w:rsidRDefault="00223FBB" w:rsidP="00223FBB">
      <w:pPr>
        <w:pStyle w:val="ListParagraph"/>
        <w:numPr>
          <w:ilvl w:val="0"/>
          <w:numId w:val="1"/>
        </w:numPr>
      </w:pPr>
      <w:r>
        <w:t>Generate dataset</w:t>
      </w:r>
      <w:r w:rsidR="0076735D">
        <w:t>:</w:t>
      </w:r>
    </w:p>
    <w:p w14:paraId="6B600001" w14:textId="39D699E6" w:rsidR="0076735D" w:rsidRDefault="0076735D" w:rsidP="0076735D">
      <w:pPr>
        <w:pStyle w:val="ListParagraph"/>
        <w:numPr>
          <w:ilvl w:val="1"/>
          <w:numId w:val="1"/>
        </w:numPr>
      </w:pPr>
      <w:r>
        <w:t xml:space="preserve">I need to be able to generate a large, sparse, positive semi-definite matrix. I am using a method described in </w:t>
      </w:r>
      <w:r w:rsidR="00EC50D7">
        <w:t>[1]</w:t>
      </w:r>
      <w:r>
        <w:t xml:space="preserve"> which creates a diagonally dominant matrix. </w:t>
      </w:r>
    </w:p>
    <w:p w14:paraId="1DB9C17F" w14:textId="03B3BA01" w:rsidR="00223FBB" w:rsidRDefault="00EC50D7" w:rsidP="00223FBB">
      <w:pPr>
        <w:pStyle w:val="ListParagraph"/>
        <w:numPr>
          <w:ilvl w:val="0"/>
          <w:numId w:val="1"/>
        </w:numPr>
      </w:pPr>
      <w:r>
        <w:t xml:space="preserve">Chebyshev </w:t>
      </w:r>
      <w:r w:rsidR="00223FBB">
        <w:t>Algorithm</w:t>
      </w:r>
    </w:p>
    <w:p w14:paraId="728116E7" w14:textId="00AE8367" w:rsidR="00D92F8D" w:rsidRDefault="00D92F8D" w:rsidP="00D92F8D">
      <w:pPr>
        <w:pStyle w:val="ListParagraph"/>
        <w:numPr>
          <w:ilvl w:val="1"/>
          <w:numId w:val="1"/>
        </w:numPr>
      </w:pPr>
      <w:r>
        <w:t xml:space="preserve">I need to implement the algorithm described in </w:t>
      </w:r>
      <w:r w:rsidR="00EC50D7">
        <w:t>[1]</w:t>
      </w:r>
      <w:r>
        <w:t>. being able to properly analyse the effectiveness of this algorithm relies on being able to properly generate the dataset described above.</w:t>
      </w:r>
    </w:p>
    <w:p w14:paraId="172637F4" w14:textId="736B5AB7" w:rsidR="00223FBB" w:rsidRDefault="00223FBB" w:rsidP="00223FBB">
      <w:pPr>
        <w:pStyle w:val="ListParagraph"/>
        <w:numPr>
          <w:ilvl w:val="0"/>
          <w:numId w:val="1"/>
        </w:numPr>
      </w:pPr>
      <w:r>
        <w:t>Experiment 1</w:t>
      </w:r>
    </w:p>
    <w:p w14:paraId="78840A60" w14:textId="3D54E1B2" w:rsidR="00D92F8D" w:rsidRDefault="00D92F8D" w:rsidP="00D92F8D">
      <w:pPr>
        <w:pStyle w:val="ListParagraph"/>
        <w:numPr>
          <w:ilvl w:val="1"/>
          <w:numId w:val="1"/>
        </w:numPr>
      </w:pPr>
      <w:r>
        <w:t xml:space="preserve">There are a number of experiments performed in </w:t>
      </w:r>
      <w:r w:rsidR="00EC50D7">
        <w:t>[1]</w:t>
      </w:r>
      <w:r>
        <w:t xml:space="preserve"> that I will be replicating. To do so, I need to have the algorithm proposed in the paper working, as well as be able to generate the dataset described above. </w:t>
      </w:r>
    </w:p>
    <w:p w14:paraId="2355F739" w14:textId="2F956ACD" w:rsidR="00223FBB" w:rsidRDefault="00EC50D7" w:rsidP="00223FBB">
      <w:pPr>
        <w:pStyle w:val="ListParagraph"/>
        <w:numPr>
          <w:ilvl w:val="0"/>
          <w:numId w:val="1"/>
        </w:numPr>
      </w:pPr>
      <w:r>
        <w:t xml:space="preserve">Rational </w:t>
      </w:r>
      <w:r w:rsidR="00223FBB">
        <w:t>Algorithm</w:t>
      </w:r>
    </w:p>
    <w:p w14:paraId="181D32C4" w14:textId="03F9C1E1" w:rsidR="00F32F7B" w:rsidRDefault="00F32F7B" w:rsidP="00F32F7B">
      <w:pPr>
        <w:pStyle w:val="ListParagraph"/>
        <w:numPr>
          <w:ilvl w:val="1"/>
          <w:numId w:val="1"/>
        </w:numPr>
      </w:pPr>
      <w:r>
        <w:t xml:space="preserve">James Saunderson has proposed an alternative approach to the algorithm described in </w:t>
      </w:r>
      <w:r w:rsidR="00EC50D7">
        <w:t>[1]</w:t>
      </w:r>
      <w:r>
        <w:t xml:space="preserve">, which I will be developing an implementation for. </w:t>
      </w:r>
      <w:r w:rsidR="00AB1A83">
        <w:t>To</w:t>
      </w:r>
      <w:r>
        <w:t xml:space="preserve"> properly test it, I need to be able to generate the dataset.</w:t>
      </w:r>
    </w:p>
    <w:p w14:paraId="3B37B637" w14:textId="20F1DC4C" w:rsidR="00223FBB" w:rsidRDefault="00223FBB" w:rsidP="00223FBB">
      <w:pPr>
        <w:pStyle w:val="ListParagraph"/>
        <w:numPr>
          <w:ilvl w:val="0"/>
          <w:numId w:val="1"/>
        </w:numPr>
      </w:pPr>
      <w:r>
        <w:t xml:space="preserve">Compare </w:t>
      </w:r>
      <w:r w:rsidR="00EC50D7">
        <w:t>Chebyshev and Rational Algorithm</w:t>
      </w:r>
    </w:p>
    <w:p w14:paraId="101FC4CB" w14:textId="1C3DCC36" w:rsidR="00F32F7B" w:rsidRDefault="00F32F7B" w:rsidP="00F32F7B">
      <w:pPr>
        <w:pStyle w:val="ListParagraph"/>
        <w:numPr>
          <w:ilvl w:val="1"/>
          <w:numId w:val="1"/>
        </w:numPr>
      </w:pPr>
      <w:r>
        <w:t xml:space="preserve">I will be performing some comparisons on the effectiveness of </w:t>
      </w:r>
      <w:r w:rsidR="00EC50D7">
        <w:t>Chebyshev Algorithm</w:t>
      </w:r>
      <w:r>
        <w:t xml:space="preserve"> and 2. </w:t>
      </w:r>
      <w:r w:rsidR="00AB1A83">
        <w:t xml:space="preserve">To do so, I need both algorithms working and need to be able to generate the dataset. </w:t>
      </w:r>
    </w:p>
    <w:p w14:paraId="73B32F48" w14:textId="54D91DF0" w:rsidR="00223FBB" w:rsidRDefault="00223FBB" w:rsidP="00223FBB">
      <w:pPr>
        <w:pStyle w:val="ListParagraph"/>
        <w:numPr>
          <w:ilvl w:val="0"/>
          <w:numId w:val="1"/>
        </w:numPr>
      </w:pPr>
      <w:r>
        <w:t xml:space="preserve">Parallel </w:t>
      </w:r>
      <w:r w:rsidR="00EC50D7">
        <w:t xml:space="preserve">Rational </w:t>
      </w:r>
      <w:r>
        <w:t>Algorithm</w:t>
      </w:r>
    </w:p>
    <w:p w14:paraId="21BDBA0F" w14:textId="625FE099" w:rsidR="00AB1A83" w:rsidRDefault="00AB1A83" w:rsidP="00AB1A83">
      <w:pPr>
        <w:pStyle w:val="ListParagraph"/>
        <w:numPr>
          <w:ilvl w:val="1"/>
          <w:numId w:val="1"/>
        </w:numPr>
      </w:pPr>
      <w:r>
        <w:t xml:space="preserve">Due to the nature of the approach proposed in </w:t>
      </w:r>
      <w:r w:rsidR="00EC50D7">
        <w:t>Rational Algorithm</w:t>
      </w:r>
      <w:r>
        <w:t xml:space="preserve">, there is a lot of room for parallelism. Once the original algorithm is working, I will modify it to be parallel. </w:t>
      </w:r>
    </w:p>
    <w:p w14:paraId="7F96C1A9" w14:textId="26BFEABB" w:rsidR="00223FBB" w:rsidRDefault="00223FBB" w:rsidP="00223FBB">
      <w:pPr>
        <w:pStyle w:val="ListParagraph"/>
        <w:numPr>
          <w:ilvl w:val="0"/>
          <w:numId w:val="1"/>
        </w:numPr>
      </w:pPr>
      <w:r>
        <w:t xml:space="preserve">Compare </w:t>
      </w:r>
      <w:r w:rsidR="00EC50D7">
        <w:t>Chebyshev</w:t>
      </w:r>
      <w:r>
        <w:t xml:space="preserve"> and Parallel </w:t>
      </w:r>
      <w:r w:rsidR="00EC50D7">
        <w:t>Rational</w:t>
      </w:r>
    </w:p>
    <w:p w14:paraId="6607633E" w14:textId="2AB35024" w:rsidR="00AB1A83" w:rsidRDefault="00AB1A83" w:rsidP="00AB1A83">
      <w:pPr>
        <w:pStyle w:val="ListParagraph"/>
        <w:numPr>
          <w:ilvl w:val="1"/>
          <w:numId w:val="1"/>
        </w:numPr>
      </w:pPr>
      <w:r>
        <w:t xml:space="preserve">Once </w:t>
      </w:r>
      <w:r w:rsidR="00EC50D7">
        <w:t>Rational Algorithm</w:t>
      </w:r>
      <w:r>
        <w:t xml:space="preserve"> is parallel, I will be able to perform some comparisons on </w:t>
      </w:r>
      <w:r w:rsidR="00EC50D7">
        <w:t>Chebyshev Algorithm</w:t>
      </w:r>
      <w:r>
        <w:t xml:space="preserve"> and the parallelised </w:t>
      </w:r>
      <w:r w:rsidR="00EC50D7">
        <w:t>Rational Algorithm</w:t>
      </w:r>
      <w:r>
        <w:t>.</w:t>
      </w:r>
    </w:p>
    <w:p w14:paraId="72E4B27A" w14:textId="188BFEDC" w:rsidR="00223FBB" w:rsidRDefault="00223FBB" w:rsidP="00223FBB">
      <w:pPr>
        <w:pStyle w:val="ListParagraph"/>
        <w:numPr>
          <w:ilvl w:val="0"/>
          <w:numId w:val="1"/>
        </w:numPr>
      </w:pPr>
      <w:r>
        <w:t>Advanced Dataset</w:t>
      </w:r>
    </w:p>
    <w:p w14:paraId="4DBD0B19" w14:textId="4A68F4C0" w:rsidR="00EE4833" w:rsidRDefault="00EE4833" w:rsidP="00EE4833">
      <w:pPr>
        <w:pStyle w:val="ListParagraph"/>
        <w:numPr>
          <w:ilvl w:val="1"/>
          <w:numId w:val="1"/>
        </w:numPr>
      </w:pPr>
      <w:r>
        <w:t xml:space="preserve">Once the main parts of the project are completed I will attempt to generate a dataset which is not automatically diagonally dominant. </w:t>
      </w:r>
    </w:p>
    <w:p w14:paraId="648499AB" w14:textId="1BAE2AC6" w:rsidR="00223FBB" w:rsidRDefault="00223FBB" w:rsidP="00223FBB">
      <w:pPr>
        <w:pStyle w:val="ListParagraph"/>
        <w:numPr>
          <w:ilvl w:val="0"/>
          <w:numId w:val="1"/>
        </w:numPr>
      </w:pPr>
      <w:r>
        <w:t>Real world Data</w:t>
      </w:r>
    </w:p>
    <w:p w14:paraId="03ABA53B" w14:textId="6D5B5FBF" w:rsidR="00C722A4" w:rsidRDefault="00C722A4" w:rsidP="00C722A4">
      <w:pPr>
        <w:pStyle w:val="ListParagraph"/>
        <w:numPr>
          <w:ilvl w:val="1"/>
          <w:numId w:val="1"/>
        </w:numPr>
      </w:pPr>
      <w:r>
        <w:t xml:space="preserve">I will be performing some analysis on a real-world dataset, in order to give the project more grounding in practical applications. In order to do this, I need </w:t>
      </w:r>
      <w:r w:rsidR="00EC50D7">
        <w:t>Chebyshev Algorithm</w:t>
      </w:r>
      <w:r>
        <w:t xml:space="preserve"> and </w:t>
      </w:r>
      <w:r w:rsidR="00EC50D7">
        <w:t>P</w:t>
      </w:r>
      <w:r>
        <w:t xml:space="preserve">arallel </w:t>
      </w:r>
      <w:r w:rsidR="00EC50D7">
        <w:t>Rational Algorithm</w:t>
      </w:r>
      <w:r>
        <w:t xml:space="preserve"> working. </w:t>
      </w:r>
    </w:p>
    <w:p w14:paraId="48ECBEC3" w14:textId="44E18BEB" w:rsidR="00223FBB" w:rsidRDefault="00223FBB" w:rsidP="00223FBB">
      <w:pPr>
        <w:pStyle w:val="ListParagraph"/>
        <w:numPr>
          <w:ilvl w:val="0"/>
          <w:numId w:val="1"/>
        </w:numPr>
      </w:pPr>
      <w:r>
        <w:t>GUI</w:t>
      </w:r>
    </w:p>
    <w:p w14:paraId="1BC1A27F" w14:textId="5C62691F" w:rsidR="003D3685" w:rsidRDefault="003D3685" w:rsidP="003D3685">
      <w:pPr>
        <w:pStyle w:val="ListParagraph"/>
        <w:numPr>
          <w:ilvl w:val="1"/>
          <w:numId w:val="1"/>
        </w:numPr>
      </w:pPr>
      <w:r>
        <w:t xml:space="preserve">Once all the coding for the project is done I will be generating a GUI to help viewers get a more intuitive understanding of what the code means and what it does. To begin work on this section, I need </w:t>
      </w:r>
      <w:r w:rsidR="00EC50D7">
        <w:t>Chebyshev Algorithm</w:t>
      </w:r>
      <w:r>
        <w:t xml:space="preserve"> and </w:t>
      </w:r>
      <w:r w:rsidR="005C5A17">
        <w:t>P</w:t>
      </w:r>
      <w:r>
        <w:t xml:space="preserve">arallel </w:t>
      </w:r>
      <w:r w:rsidR="00EC50D7">
        <w:t>Rational Algorithm</w:t>
      </w:r>
      <w:r>
        <w:t xml:space="preserve"> working. In addition, having the </w:t>
      </w:r>
      <w:r w:rsidR="00205D62">
        <w:t>real-world</w:t>
      </w:r>
      <w:r>
        <w:t xml:space="preserve"> dataset ready would give this section addition weight as the example used in the GUI can be a practical, real world one. </w:t>
      </w:r>
    </w:p>
    <w:p w14:paraId="7B6DD3F7" w14:textId="3273E751" w:rsidR="00EC1F2E" w:rsidRDefault="00EC1F2E" w:rsidP="00EC1F2E"/>
    <w:p w14:paraId="237DE366" w14:textId="1884EE04" w:rsidR="002B4DB1" w:rsidRDefault="002B4DB1" w:rsidP="00EC1F2E">
      <w:r>
        <w:t>[1] “</w:t>
      </w:r>
      <w:r w:rsidRPr="002B4DB1">
        <w:t>Large-scale Log-determinant Computation through Stochastic Chebyshev Expansions</w:t>
      </w:r>
      <w:r>
        <w:t>”, I. Han, D. Maliotov, J. Shin</w:t>
      </w:r>
    </w:p>
    <w:sectPr w:rsidR="002B4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5EE"/>
    <w:multiLevelType w:val="hybridMultilevel"/>
    <w:tmpl w:val="8DB255DE"/>
    <w:lvl w:ilvl="0" w:tplc="603C7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E5300"/>
    <w:multiLevelType w:val="hybridMultilevel"/>
    <w:tmpl w:val="9F7A9B00"/>
    <w:lvl w:ilvl="0" w:tplc="33628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8021F"/>
    <w:multiLevelType w:val="hybridMultilevel"/>
    <w:tmpl w:val="9AD8C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D19CB"/>
    <w:multiLevelType w:val="hybridMultilevel"/>
    <w:tmpl w:val="473C3B1C"/>
    <w:lvl w:ilvl="0" w:tplc="702CD9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58DC"/>
    <w:multiLevelType w:val="multilevel"/>
    <w:tmpl w:val="9AD8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12"/>
    <w:rsid w:val="000430B1"/>
    <w:rsid w:val="000E73E2"/>
    <w:rsid w:val="00106D12"/>
    <w:rsid w:val="00110FBF"/>
    <w:rsid w:val="001A2A47"/>
    <w:rsid w:val="00205D62"/>
    <w:rsid w:val="00223FBB"/>
    <w:rsid w:val="00265CB3"/>
    <w:rsid w:val="002B4DB1"/>
    <w:rsid w:val="0038224D"/>
    <w:rsid w:val="003D3685"/>
    <w:rsid w:val="003F1D24"/>
    <w:rsid w:val="00405AB5"/>
    <w:rsid w:val="00411839"/>
    <w:rsid w:val="00496651"/>
    <w:rsid w:val="004D1D93"/>
    <w:rsid w:val="00583436"/>
    <w:rsid w:val="005C1804"/>
    <w:rsid w:val="005C5A17"/>
    <w:rsid w:val="00655552"/>
    <w:rsid w:val="006B1B70"/>
    <w:rsid w:val="0076735D"/>
    <w:rsid w:val="00820687"/>
    <w:rsid w:val="00827386"/>
    <w:rsid w:val="008477FC"/>
    <w:rsid w:val="009036B3"/>
    <w:rsid w:val="009216CA"/>
    <w:rsid w:val="00940EB5"/>
    <w:rsid w:val="00946E68"/>
    <w:rsid w:val="00993183"/>
    <w:rsid w:val="009949EC"/>
    <w:rsid w:val="009B79B3"/>
    <w:rsid w:val="00A151EE"/>
    <w:rsid w:val="00A40DED"/>
    <w:rsid w:val="00A77B6C"/>
    <w:rsid w:val="00AB1A83"/>
    <w:rsid w:val="00AE7859"/>
    <w:rsid w:val="00B02FA7"/>
    <w:rsid w:val="00C461AD"/>
    <w:rsid w:val="00C616B4"/>
    <w:rsid w:val="00C722A4"/>
    <w:rsid w:val="00C86D54"/>
    <w:rsid w:val="00CA215E"/>
    <w:rsid w:val="00D92F8D"/>
    <w:rsid w:val="00DF45F7"/>
    <w:rsid w:val="00E648EF"/>
    <w:rsid w:val="00EC1F2E"/>
    <w:rsid w:val="00EC50D7"/>
    <w:rsid w:val="00EE3359"/>
    <w:rsid w:val="00EE4833"/>
    <w:rsid w:val="00F2753E"/>
    <w:rsid w:val="00F32F7B"/>
    <w:rsid w:val="00F817E4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E1FC"/>
  <w15:chartTrackingRefBased/>
  <w15:docId w15:val="{FA658E75-B55A-4110-8C9E-11A5D2AA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8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0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0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30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224D"/>
    <w:rPr>
      <w:color w:val="808080"/>
    </w:rPr>
  </w:style>
  <w:style w:type="paragraph" w:styleId="NoSpacing">
    <w:name w:val="No Spacing"/>
    <w:uiPriority w:val="1"/>
    <w:qFormat/>
    <w:rsid w:val="00265CB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C1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E78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8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8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B2"/>
    <w:rsid w:val="004E10B2"/>
    <w:rsid w:val="00C4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0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4E10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0B2"/>
    <w:rPr>
      <w:color w:val="808080"/>
    </w:rPr>
  </w:style>
  <w:style w:type="paragraph" w:customStyle="1" w:styleId="0C2DE7217F9E44A19E2D268781285C99">
    <w:name w:val="0C2DE7217F9E44A19E2D268781285C99"/>
    <w:rsid w:val="004E1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939F-9DC3-4CD5-B73A-65A25DBA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phael Teshuva</dc:creator>
  <cp:keywords/>
  <dc:description/>
  <cp:lastModifiedBy>Simon Raphael Teshuva</cp:lastModifiedBy>
  <cp:revision>37</cp:revision>
  <dcterms:created xsi:type="dcterms:W3CDTF">2018-01-30T12:00:00Z</dcterms:created>
  <dcterms:modified xsi:type="dcterms:W3CDTF">2018-02-08T14:30:00Z</dcterms:modified>
</cp:coreProperties>
</file>